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E5A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Богданову И.В. </w:t>
      </w:r>
    </w:p>
    <w:p w14:paraId="0025608D" w14:textId="77777777" w:rsidR="002F4CA1" w:rsidRDefault="002F4CA1" w:rsidP="002F4CA1">
      <w:pPr>
        <w:tabs>
          <w:tab w:val="left" w:pos="10206"/>
        </w:tabs>
        <w:spacing w:line="240" w:lineRule="auto"/>
        <w:ind w:left="5863" w:right="61"/>
      </w:pP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</w:tblGrid>
      <w:tr w:rsidR="002F4CA1" w14:paraId="4E6D47DE" w14:textId="77777777" w:rsidTr="002F4CA1">
        <w:tc>
          <w:tcPr>
            <w:tcW w:w="10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A2A4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2F4CA1" w14:paraId="0EFF0167" w14:textId="77777777" w:rsidTr="002F4CA1"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AF327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2F4CA1" w14:paraId="6B28DD32" w14:textId="77777777" w:rsidTr="002F4CA1">
        <w:tc>
          <w:tcPr>
            <w:tcW w:w="10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84E9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2F4CA1" w14:paraId="2C4BA0A9" w14:textId="77777777" w:rsidTr="002F4CA1"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ABF5A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)</w:t>
            </w:r>
          </w:p>
        </w:tc>
      </w:tr>
      <w:tr w:rsidR="002F4CA1" w14:paraId="1C290ABE" w14:textId="77777777" w:rsidTr="002F4CA1">
        <w:tc>
          <w:tcPr>
            <w:tcW w:w="10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3960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2F4CA1" w14:paraId="76D877E8" w14:textId="77777777" w:rsidTr="002F4CA1"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DE008" w14:textId="77777777" w:rsidR="002F4CA1" w:rsidRDefault="002F4C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697CF9C9" w14:textId="77777777" w:rsidR="002F4CA1" w:rsidRDefault="002F4CA1" w:rsidP="002F4CA1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3B5B5006" w14:textId="77777777" w:rsidR="006B2D10" w:rsidRDefault="006B2D10" w:rsidP="006B2D10">
      <w:pPr>
        <w:spacing w:after="0" w:line="360" w:lineRule="auto"/>
        <w:ind w:left="-15" w:firstLine="704"/>
        <w:jc w:val="both"/>
      </w:pPr>
    </w:p>
    <w:p w14:paraId="32EB8D10" w14:textId="77777777" w:rsidR="00EB78C3" w:rsidRPr="009661DC" w:rsidRDefault="00EB78C3" w:rsidP="00EB78C3">
      <w:pPr>
        <w:spacing w:before="360" w:after="360" w:line="360" w:lineRule="auto"/>
        <w:ind w:left="0" w:firstLine="0"/>
        <w:jc w:val="center"/>
        <w:rPr>
          <w:b/>
          <w:bCs/>
        </w:rPr>
      </w:pPr>
      <w:r w:rsidRPr="009661DC">
        <w:rPr>
          <w:b/>
          <w:bCs/>
        </w:rPr>
        <w:t>ЗАЯВЛЕНИЕ ОБ ОТЗЫВЕ СОГЛАСИЯ НА ЗАЧИСЛЕНИЕ</w:t>
      </w:r>
    </w:p>
    <w:p w14:paraId="467F0162" w14:textId="529AB779" w:rsidR="005C20CC" w:rsidRPr="003C2A9C" w:rsidRDefault="001B5DCE" w:rsidP="009661DC">
      <w:pPr>
        <w:spacing w:after="0" w:line="360" w:lineRule="auto"/>
        <w:ind w:left="-15" w:firstLine="704"/>
        <w:jc w:val="both"/>
      </w:pPr>
      <w:r>
        <w:t xml:space="preserve">Прошу </w:t>
      </w:r>
      <w:r w:rsidR="00EB78C3">
        <w:t xml:space="preserve">ОТОЗВАТЬ мое заявление от ____ ____ </w:t>
      </w:r>
      <w:r w:rsidR="00EB78C3" w:rsidRPr="00EB78C3">
        <w:rPr>
          <w:u w:val="single"/>
        </w:rPr>
        <w:t>202</w:t>
      </w:r>
      <w:r w:rsidR="0060024B">
        <w:rPr>
          <w:u w:val="single"/>
        </w:rPr>
        <w:t>2</w:t>
      </w:r>
      <w:r w:rsidR="00EB78C3">
        <w:t xml:space="preserve"> о согласии на зачисление</w:t>
      </w:r>
      <w:r>
        <w:t xml:space="preserve"> с 01.09.202</w:t>
      </w:r>
      <w:r w:rsidR="0060024B">
        <w:t>2</w:t>
      </w:r>
      <w:r w:rsidR="005C20CC" w:rsidRPr="003C2A9C">
        <w:t xml:space="preserve"> на 1 курс в </w:t>
      </w:r>
      <w:r w:rsidR="002221A2">
        <w:t>Ч</w:t>
      </w:r>
      <w:r w:rsidR="005C20CC" w:rsidRPr="003C2A9C">
        <w:t xml:space="preserve">ОУ ВО «Тольяттинская академия управления» для обучения </w:t>
      </w:r>
      <w:r w:rsidR="009142A1" w:rsidRPr="003C2A9C">
        <w:t>по договору с оплатой стоимости обучения</w:t>
      </w:r>
      <w:r w:rsidR="009142A1">
        <w:t xml:space="preserve"> </w:t>
      </w:r>
      <w:r w:rsidR="006B2D10">
        <w:t>на</w:t>
      </w:r>
      <w:r w:rsidR="005C20CC" w:rsidRPr="003C2A9C">
        <w:t xml:space="preserve"> </w:t>
      </w:r>
      <w:r w:rsidR="009661DC">
        <w:rPr>
          <w:sz w:val="32"/>
        </w:rPr>
        <w:t xml:space="preserve">□ </w:t>
      </w:r>
      <w:r w:rsidR="009661DC">
        <w:t xml:space="preserve">очной </w:t>
      </w:r>
      <w:r w:rsidR="009661DC">
        <w:rPr>
          <w:sz w:val="32"/>
        </w:rPr>
        <w:t xml:space="preserve">□ </w:t>
      </w:r>
      <w:r w:rsidR="009661DC">
        <w:t xml:space="preserve">очно-заочной форме </w:t>
      </w:r>
      <w:r w:rsidR="00EB78C3" w:rsidRPr="003C2A9C">
        <w:t>по основной образовательной программе</w:t>
      </w:r>
      <w:r w:rsidR="0060024B">
        <w:t xml:space="preserve"> </w:t>
      </w:r>
      <w:r w:rsidR="005C20CC" w:rsidRPr="003C2A9C">
        <w:t xml:space="preserve">высшего образования – программе </w:t>
      </w:r>
      <w:r w:rsidR="00E37E49">
        <w:t>магистратуры</w:t>
      </w:r>
      <w:r w:rsidR="005C20CC" w:rsidRPr="003C2A9C">
        <w:t xml:space="preserve"> по направлению подготовки</w:t>
      </w:r>
      <w:r w:rsidR="003E1406">
        <w:t xml:space="preserve"> 38.04.02 Менеджмент</w:t>
      </w:r>
      <w:r w:rsidR="005C20CC" w:rsidRPr="003C2A9C">
        <w:t xml:space="preserve"> </w:t>
      </w:r>
      <w:r w:rsidR="00DF603A">
        <w:t>(профиль «Управление проектом»)</w:t>
      </w:r>
    </w:p>
    <w:p w14:paraId="764D4C16" w14:textId="77777777" w:rsidR="002F4CA1" w:rsidRDefault="002F4CA1" w:rsidP="002F4CA1">
      <w:pPr>
        <w:spacing w:after="0" w:line="240" w:lineRule="auto"/>
        <w:ind w:left="0" w:right="0" w:firstLine="0"/>
        <w:jc w:val="both"/>
      </w:pPr>
    </w:p>
    <w:p w14:paraId="0E6CCDD3" w14:textId="77777777" w:rsidR="002F4CA1" w:rsidRDefault="002F4CA1" w:rsidP="002F4CA1">
      <w:pPr>
        <w:spacing w:after="0" w:line="240" w:lineRule="auto"/>
        <w:ind w:left="-6" w:right="-17" w:hanging="11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29"/>
        <w:gridCol w:w="847"/>
        <w:gridCol w:w="6100"/>
        <w:gridCol w:w="2078"/>
      </w:tblGrid>
      <w:tr w:rsidR="002F4CA1" w14:paraId="1D8F0226" w14:textId="77777777" w:rsidTr="002F4CA1"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C56E" w14:textId="77777777" w:rsidR="002F4CA1" w:rsidRDefault="002F4C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0C7E" w14:textId="77777777" w:rsidR="002F4CA1" w:rsidRDefault="002F4C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2F73E" w14:textId="77777777" w:rsidR="002F4CA1" w:rsidRDefault="002F4CA1">
            <w:pPr>
              <w:spacing w:after="84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6237" w:type="dxa"/>
          </w:tcPr>
          <w:p w14:paraId="6E13EB93" w14:textId="77777777" w:rsidR="002F4CA1" w:rsidRDefault="002F4C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14F61" w14:textId="77777777" w:rsidR="002F4CA1" w:rsidRDefault="002F4C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</w:tr>
      <w:tr w:rsidR="002F4CA1" w14:paraId="321D9AE5" w14:textId="77777777" w:rsidTr="002F4CA1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23157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B9FA8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8F40E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237" w:type="dxa"/>
          </w:tcPr>
          <w:p w14:paraId="1D679906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65026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ступающего)</w:t>
            </w:r>
          </w:p>
        </w:tc>
      </w:tr>
      <w:tr w:rsidR="002F4CA1" w14:paraId="70F759B6" w14:textId="77777777" w:rsidTr="002F4CA1">
        <w:tc>
          <w:tcPr>
            <w:tcW w:w="2093" w:type="dxa"/>
            <w:gridSpan w:val="3"/>
            <w:hideMark/>
          </w:tcPr>
          <w:p w14:paraId="34CC1BE8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я заявления</w:t>
            </w:r>
          </w:p>
        </w:tc>
        <w:tc>
          <w:tcPr>
            <w:tcW w:w="6237" w:type="dxa"/>
          </w:tcPr>
          <w:p w14:paraId="15576F85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565E0BCB" w14:textId="77777777" w:rsidR="002F4CA1" w:rsidRDefault="002F4C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14:paraId="5C399BB1" w14:textId="77777777" w:rsidR="002F4CA1" w:rsidRDefault="002F4CA1" w:rsidP="002F4CA1">
      <w:pPr>
        <w:spacing w:after="0" w:line="240" w:lineRule="auto"/>
        <w:ind w:left="-15" w:firstLine="704"/>
        <w:jc w:val="both"/>
      </w:pPr>
    </w:p>
    <w:p w14:paraId="4009C343" w14:textId="77777777" w:rsidR="009142A1" w:rsidRPr="001B5DCE" w:rsidRDefault="009142A1" w:rsidP="001B5DCE">
      <w:pPr>
        <w:spacing w:after="0" w:line="240" w:lineRule="auto"/>
        <w:ind w:left="-15" w:firstLine="704"/>
        <w:jc w:val="both"/>
      </w:pPr>
    </w:p>
    <w:p w14:paraId="7D14DAA1" w14:textId="77777777" w:rsidR="005C20CC" w:rsidRDefault="001B5DCE" w:rsidP="002221A2">
      <w:pPr>
        <w:spacing w:after="0" w:line="360" w:lineRule="auto"/>
        <w:ind w:left="0" w:righ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12968" wp14:editId="1AAE678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629400" cy="0"/>
                <wp:effectExtent l="5715" t="13970" r="1333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F4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51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y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2WeQ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"/>
            </w:pict>
          </mc:Fallback>
        </mc:AlternateContent>
      </w:r>
    </w:p>
    <w:p w14:paraId="24144F9F" w14:textId="662CDBAF" w:rsidR="005C20CC" w:rsidRPr="003C2A9C" w:rsidRDefault="005C20CC" w:rsidP="002221A2">
      <w:pPr>
        <w:spacing w:after="0" w:line="360" w:lineRule="auto"/>
        <w:ind w:left="0" w:right="0" w:firstLine="0"/>
      </w:pPr>
      <w:r w:rsidRPr="003C2A9C">
        <w:rPr>
          <w:sz w:val="22"/>
        </w:rPr>
        <w:t>О</w:t>
      </w:r>
      <w:r w:rsidR="00EB78C3">
        <w:rPr>
          <w:sz w:val="22"/>
        </w:rPr>
        <w:t>ТМЕТКА о</w:t>
      </w:r>
      <w:r w:rsidRPr="003C2A9C">
        <w:rPr>
          <w:sz w:val="22"/>
        </w:rPr>
        <w:t>тветственн</w:t>
      </w:r>
      <w:r w:rsidR="00EB78C3">
        <w:rPr>
          <w:sz w:val="22"/>
        </w:rPr>
        <w:t>ого</w:t>
      </w:r>
      <w:r w:rsidRPr="003C2A9C">
        <w:rPr>
          <w:sz w:val="22"/>
        </w:rPr>
        <w:t xml:space="preserve"> секретар</w:t>
      </w:r>
      <w:r w:rsidR="00EB78C3">
        <w:rPr>
          <w:sz w:val="22"/>
        </w:rPr>
        <w:t>я</w:t>
      </w:r>
      <w:r w:rsidRPr="003C2A9C">
        <w:rPr>
          <w:sz w:val="22"/>
        </w:rPr>
        <w:t xml:space="preserve"> приемной комиссии: </w:t>
      </w:r>
    </w:p>
    <w:p w14:paraId="7FA72A7A" w14:textId="73208876" w:rsidR="002221A2" w:rsidRDefault="00EB78C3" w:rsidP="002221A2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3A916B72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60B73CEB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01A241EA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5D271660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067C8F55" w14:textId="422002B0" w:rsidR="00EB78C3" w:rsidRDefault="00EB78C3" w:rsidP="002221A2">
      <w:pPr>
        <w:spacing w:after="0" w:line="360" w:lineRule="auto"/>
        <w:rPr>
          <w:sz w:val="22"/>
        </w:rPr>
      </w:pPr>
    </w:p>
    <w:sectPr w:rsidR="00EB78C3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08773">
    <w:abstractNumId w:val="0"/>
  </w:num>
  <w:num w:numId="2" w16cid:durableId="1745757453">
    <w:abstractNumId w:val="3"/>
  </w:num>
  <w:num w:numId="3" w16cid:durableId="1341542854">
    <w:abstractNumId w:val="2"/>
  </w:num>
  <w:num w:numId="4" w16cid:durableId="2054647154">
    <w:abstractNumId w:val="4"/>
  </w:num>
  <w:num w:numId="5" w16cid:durableId="117638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2F4CA1"/>
    <w:rsid w:val="0030453F"/>
    <w:rsid w:val="003C2A9C"/>
    <w:rsid w:val="003E1406"/>
    <w:rsid w:val="004E1C87"/>
    <w:rsid w:val="00565564"/>
    <w:rsid w:val="005C20CC"/>
    <w:rsid w:val="0060024B"/>
    <w:rsid w:val="006B2D10"/>
    <w:rsid w:val="006C0AD5"/>
    <w:rsid w:val="007760EE"/>
    <w:rsid w:val="00785413"/>
    <w:rsid w:val="007F78F4"/>
    <w:rsid w:val="009142A1"/>
    <w:rsid w:val="00961608"/>
    <w:rsid w:val="009661DC"/>
    <w:rsid w:val="009E4907"/>
    <w:rsid w:val="00A647E7"/>
    <w:rsid w:val="00AB0FCC"/>
    <w:rsid w:val="00AE3381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8C3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9D29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BEFC0-40C4-4D4B-9E8C-9586E02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7</cp:revision>
  <cp:lastPrinted>2018-06-19T10:32:00Z</cp:lastPrinted>
  <dcterms:created xsi:type="dcterms:W3CDTF">2021-05-30T20:03:00Z</dcterms:created>
  <dcterms:modified xsi:type="dcterms:W3CDTF">2022-06-18T18:27:00Z</dcterms:modified>
</cp:coreProperties>
</file>